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00FDB445" w:rsidR="00BA13CC" w:rsidRDefault="001154E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hase 1: Launch the Journey</w:t>
      </w:r>
    </w:p>
    <w:p w14:paraId="1FF96421" w14:textId="5486FF61" w:rsidR="001154E1" w:rsidRDefault="004645FB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1.1 </w:t>
      </w:r>
      <w:r w:rsidR="001154E1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Team Description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30CE6FC2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41522462" w14:textId="298649C9" w:rsidR="00F577DE" w:rsidRPr="000B40B8" w:rsidRDefault="000B40B8" w:rsidP="001154E1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C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omplete this worksheet to ensure that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a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multidisciplinary </w:t>
      </w:r>
      <w:r w:rsidR="001154E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team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leads this project at your organization</w:t>
      </w:r>
      <w:r w:rsidR="001D4BB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63455556" w14:textId="1FC9758B" w:rsidR="000B40B8" w:rsidRPr="000B40B8" w:rsidRDefault="000B40B8" w:rsidP="001154E1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Not all team members need to be involved in every project activity, but there should be dedicated project resources for the project to succeed</w:t>
      </w:r>
      <w:r w:rsidR="001D4BB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29BC7FE7" w14:textId="0EAF20F4" w:rsidR="000B40B8" w:rsidRPr="001154E1" w:rsidRDefault="000B40B8" w:rsidP="001154E1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Some of the role descriptions may be represented by the same individual at an organization</w:t>
      </w:r>
      <w:r w:rsidR="001D4BBA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356BBE9A" w14:textId="77777777" w:rsidR="001154E1" w:rsidRPr="00F577DE" w:rsidRDefault="001154E1" w:rsidP="001154E1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3600"/>
        <w:gridCol w:w="2335"/>
      </w:tblGrid>
      <w:tr w:rsidR="00EC4C3A" w:rsidRPr="0087033C" w14:paraId="3913F900" w14:textId="35D6A25A" w:rsidTr="00EC4C3A">
        <w:tc>
          <w:tcPr>
            <w:tcW w:w="4495" w:type="dxa"/>
            <w:shd w:val="clear" w:color="auto" w:fill="E7E6E6" w:themeFill="background2"/>
          </w:tcPr>
          <w:p w14:paraId="5C037044" w14:textId="579D219A" w:rsidR="00EC4C3A" w:rsidRPr="001154E1" w:rsidRDefault="00EC4C3A" w:rsidP="001154E1">
            <w:pPr>
              <w:pStyle w:val="BodyCopy"/>
              <w:spacing w:after="0"/>
              <w:ind w:left="360"/>
              <w:jc w:val="center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154E1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Role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name &amp; description</w:t>
            </w:r>
          </w:p>
        </w:tc>
        <w:tc>
          <w:tcPr>
            <w:tcW w:w="3600" w:type="dxa"/>
            <w:shd w:val="clear" w:color="auto" w:fill="E7E6E6" w:themeFill="background2"/>
          </w:tcPr>
          <w:p w14:paraId="0AF6CC9A" w14:textId="2275430A" w:rsidR="00EC4C3A" w:rsidRPr="001154E1" w:rsidRDefault="00EC4C3A" w:rsidP="001154E1">
            <w:pPr>
              <w:pStyle w:val="BodyCopy"/>
              <w:spacing w:after="0"/>
              <w:ind w:left="360"/>
              <w:jc w:val="center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1154E1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Team member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name, name and email</w:t>
            </w:r>
          </w:p>
        </w:tc>
        <w:tc>
          <w:tcPr>
            <w:tcW w:w="2335" w:type="dxa"/>
            <w:shd w:val="clear" w:color="auto" w:fill="E7E6E6" w:themeFill="background2"/>
          </w:tcPr>
          <w:p w14:paraId="061F2094" w14:textId="317B2362" w:rsidR="00EC4C3A" w:rsidRPr="00EC4C3A" w:rsidRDefault="00EC4C3A" w:rsidP="001154E1">
            <w:pPr>
              <w:pStyle w:val="BodyCopy"/>
              <w:spacing w:after="0"/>
              <w:ind w:left="360"/>
              <w:jc w:val="center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Project time commitment </w:t>
            </w:r>
            <w:r w:rsidR="00AC43FC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   </w:t>
            </w:r>
            <w:r w:rsidRPr="00EC4C3A">
              <w:rPr>
                <w:rFonts w:ascii="Work Sans" w:hAnsi="Work Sans" w:cs="Calibri"/>
                <w:color w:val="1F4E79" w:themeColor="accent1" w:themeShade="80"/>
              </w:rPr>
              <w:t>(% FTE/month)</w:t>
            </w:r>
          </w:p>
        </w:tc>
      </w:tr>
      <w:tr w:rsidR="00EC4C3A" w:rsidRPr="0087033C" w14:paraId="423C150B" w14:textId="733184FC" w:rsidTr="00EC4C3A">
        <w:tc>
          <w:tcPr>
            <w:tcW w:w="4495" w:type="dxa"/>
            <w:shd w:val="clear" w:color="auto" w:fill="FFFFFF" w:themeFill="background1"/>
          </w:tcPr>
          <w:p w14:paraId="351B471B" w14:textId="1B752D0F" w:rsidR="00EC4C3A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Executive sponsor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– provides strategic alignment to organization’s goals; ensures accountability; able to resource project</w:t>
            </w:r>
          </w:p>
        </w:tc>
        <w:tc>
          <w:tcPr>
            <w:tcW w:w="3600" w:type="dxa"/>
            <w:shd w:val="clear" w:color="auto" w:fill="FFFFFF" w:themeFill="background1"/>
          </w:tcPr>
          <w:p w14:paraId="7283B823" w14:textId="2B1CB90B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4DC7B2BA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399B729F" w14:textId="01207B17" w:rsidTr="00EC4C3A">
        <w:tc>
          <w:tcPr>
            <w:tcW w:w="4495" w:type="dxa"/>
            <w:shd w:val="clear" w:color="auto" w:fill="FFFFFF" w:themeFill="background1"/>
          </w:tcPr>
          <w:p w14:paraId="51B53AFC" w14:textId="6F8FE0BE" w:rsidR="00EC4C3A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Project lead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– manages project day-to-day; ensures milestones </w:t>
            </w:r>
            <w:r w:rsidR="001D4BBA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are 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on track</w:t>
            </w:r>
          </w:p>
        </w:tc>
        <w:tc>
          <w:tcPr>
            <w:tcW w:w="3600" w:type="dxa"/>
            <w:shd w:val="clear" w:color="auto" w:fill="FFFFFF" w:themeFill="background1"/>
          </w:tcPr>
          <w:p w14:paraId="30A4B408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561EDBF3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1DD111C5" w14:textId="78E8D4C3" w:rsidTr="00EC4C3A">
        <w:tc>
          <w:tcPr>
            <w:tcW w:w="4495" w:type="dxa"/>
            <w:shd w:val="clear" w:color="auto" w:fill="FFFFFF" w:themeFill="background1"/>
          </w:tcPr>
          <w:p w14:paraId="52204C0B" w14:textId="386F23BA" w:rsidR="00EC4C3A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Clinical leader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– understands clinical implications of project; able to implement changes required</w:t>
            </w:r>
          </w:p>
        </w:tc>
        <w:tc>
          <w:tcPr>
            <w:tcW w:w="3600" w:type="dxa"/>
            <w:shd w:val="clear" w:color="auto" w:fill="FFFFFF" w:themeFill="background1"/>
          </w:tcPr>
          <w:p w14:paraId="3C121C36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17374031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2207EE13" w14:textId="3DA65B50" w:rsidTr="00EC4C3A">
        <w:tc>
          <w:tcPr>
            <w:tcW w:w="4495" w:type="dxa"/>
            <w:shd w:val="clear" w:color="auto" w:fill="FFFFFF" w:themeFill="background1"/>
          </w:tcPr>
          <w:p w14:paraId="2F3C9D7E" w14:textId="3CA7D28D" w:rsidR="00EC4C3A" w:rsidRPr="000B40B8" w:rsidRDefault="00EC4C3A" w:rsidP="001D4BBA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Behavioral health specialist </w:t>
            </w:r>
            <w:proofErr w:type="gramStart"/>
            <w:r w:rsidR="001D4BBA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–</w:t>
            </w:r>
            <w:r w:rsidRPr="004645FB"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understands</w:t>
            </w:r>
            <w:proofErr w:type="gramEnd"/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behavioral health workflows and processes</w:t>
            </w:r>
          </w:p>
        </w:tc>
        <w:tc>
          <w:tcPr>
            <w:tcW w:w="3600" w:type="dxa"/>
            <w:shd w:val="clear" w:color="auto" w:fill="FFFFFF" w:themeFill="background1"/>
          </w:tcPr>
          <w:p w14:paraId="4372B148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3209D8CA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11ABB508" w14:textId="3ECE9739" w:rsidTr="00EC4C3A">
        <w:tc>
          <w:tcPr>
            <w:tcW w:w="4495" w:type="dxa"/>
            <w:shd w:val="clear" w:color="auto" w:fill="FFFFFF" w:themeFill="background1"/>
          </w:tcPr>
          <w:p w14:paraId="2F2A760E" w14:textId="5F057242" w:rsidR="00EC4C3A" w:rsidRPr="004645FB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Care manager 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– coordinates clinical treatment; works closely with patients </w:t>
            </w:r>
          </w:p>
        </w:tc>
        <w:tc>
          <w:tcPr>
            <w:tcW w:w="3600" w:type="dxa"/>
            <w:shd w:val="clear" w:color="auto" w:fill="FFFFFF" w:themeFill="background1"/>
          </w:tcPr>
          <w:p w14:paraId="0AFFC816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168C3762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1411CACF" w14:textId="1C355DA1" w:rsidTr="00EC4C3A">
        <w:tc>
          <w:tcPr>
            <w:tcW w:w="4495" w:type="dxa"/>
            <w:shd w:val="clear" w:color="auto" w:fill="FFFFFF" w:themeFill="background1"/>
          </w:tcPr>
          <w:p w14:paraId="0B345755" w14:textId="0D45393A" w:rsidR="00EC4C3A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Technical expert (health IT)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– has knowledge of current technical systems and ability to make changes</w:t>
            </w:r>
          </w:p>
        </w:tc>
        <w:tc>
          <w:tcPr>
            <w:tcW w:w="3600" w:type="dxa"/>
            <w:shd w:val="clear" w:color="auto" w:fill="FFFFFF" w:themeFill="background1"/>
          </w:tcPr>
          <w:p w14:paraId="72071086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4655B7B7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  <w:tr w:rsidR="00EC4C3A" w:rsidRPr="0087033C" w14:paraId="253CB629" w14:textId="6175B33B" w:rsidTr="00EC4C3A">
        <w:tc>
          <w:tcPr>
            <w:tcW w:w="4495" w:type="dxa"/>
            <w:shd w:val="clear" w:color="auto" w:fill="FFFFFF" w:themeFill="background1"/>
          </w:tcPr>
          <w:p w14:paraId="6626A757" w14:textId="2CAF3BB7" w:rsidR="00EC4C3A" w:rsidRDefault="00EC4C3A" w:rsidP="001154E1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Quality/performance measurement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</w:t>
            </w:r>
            <w:r w:rsidRPr="000B40B8">
              <w:rPr>
                <w:rFonts w:ascii="Work Sans" w:hAnsi="Work Sans" w:cs="Calibri"/>
                <w:b/>
                <w:bCs/>
                <w:color w:val="1F4E79" w:themeColor="accent1" w:themeShade="80"/>
                <w:sz w:val="24"/>
                <w:szCs w:val="24"/>
              </w:rPr>
              <w:t>lead</w:t>
            </w: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 xml:space="preserve"> – leads quality improvement processes; has knowledge of organizational performance; able to access patient feedback data</w:t>
            </w:r>
          </w:p>
        </w:tc>
        <w:tc>
          <w:tcPr>
            <w:tcW w:w="3600" w:type="dxa"/>
            <w:shd w:val="clear" w:color="auto" w:fill="FFFFFF" w:themeFill="background1"/>
          </w:tcPr>
          <w:p w14:paraId="73EEA4FF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B69D0C5" w14:textId="77777777" w:rsidR="00EC4C3A" w:rsidRPr="001154E1" w:rsidRDefault="00EC4C3A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A5E77BD" w14:textId="77777777" w:rsidR="001154E1" w:rsidRPr="001154E1" w:rsidRDefault="001154E1" w:rsidP="001154E1">
      <w:pPr>
        <w:rPr>
          <w:rFonts w:ascii="Work Sans" w:hAnsi="Work Sans" w:cs="Arial"/>
        </w:rPr>
      </w:pPr>
    </w:p>
    <w:sectPr w:rsidR="001154E1" w:rsidRPr="001154E1" w:rsidSect="000B40B8">
      <w:headerReference w:type="first" r:id="rId8"/>
      <w:footerReference w:type="first" r:id="rId9"/>
      <w:pgSz w:w="12240" w:h="15840"/>
      <w:pgMar w:top="720" w:right="720" w:bottom="720" w:left="72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7004" w14:textId="77777777" w:rsidR="00000271" w:rsidRDefault="00000271">
      <w:pPr>
        <w:spacing w:after="0" w:line="240" w:lineRule="auto"/>
      </w:pPr>
      <w:r>
        <w:separator/>
      </w:r>
    </w:p>
  </w:endnote>
  <w:endnote w:type="continuationSeparator" w:id="0">
    <w:p w14:paraId="4B5A0321" w14:textId="77777777" w:rsidR="00000271" w:rsidRDefault="0000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627DBEC1" w:rsidR="001154E1" w:rsidRPr="001154E1" w:rsidRDefault="004645FB" w:rsidP="004645FB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>Revised</w:t>
    </w:r>
    <w:r w:rsidR="00CF5557">
      <w:rPr>
        <w:rFonts w:ascii="Work Sans" w:hAnsi="Work Sans"/>
        <w:color w:val="1F4E79" w:themeColor="accent1" w:themeShade="80"/>
      </w:rPr>
      <w:t xml:space="preserve"> 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="001154E1" w:rsidRPr="001154E1">
      <w:rPr>
        <w:rFonts w:ascii="Work Sans" w:hAnsi="Work Sans"/>
        <w:color w:val="1F4E79" w:themeColor="accent1" w:themeShade="80"/>
      </w:rPr>
      <w:t xml:space="preserve">Page </w: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="001154E1"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AC43FC">
      <w:rPr>
        <w:rFonts w:ascii="Work Sans" w:hAnsi="Work Sans"/>
        <w:b/>
        <w:bCs/>
        <w:noProof/>
        <w:color w:val="1F4E79" w:themeColor="accent1" w:themeShade="80"/>
      </w:rPr>
      <w:t>1</w: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="001154E1" w:rsidRPr="001154E1">
      <w:rPr>
        <w:rFonts w:ascii="Work Sans" w:hAnsi="Work Sans"/>
        <w:color w:val="1F4E79" w:themeColor="accent1" w:themeShade="80"/>
      </w:rPr>
      <w:t xml:space="preserve"> of </w: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="001154E1"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AC43FC">
      <w:rPr>
        <w:rFonts w:ascii="Work Sans" w:hAnsi="Work Sans"/>
        <w:b/>
        <w:bCs/>
        <w:noProof/>
        <w:color w:val="1F4E79" w:themeColor="accent1" w:themeShade="80"/>
      </w:rPr>
      <w:t>1</w:t>
    </w:r>
    <w:r w:rsidR="001154E1"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03E9" w14:textId="77777777" w:rsidR="00000271" w:rsidRDefault="00000271">
      <w:pPr>
        <w:spacing w:after="0" w:line="240" w:lineRule="auto"/>
      </w:pPr>
      <w:r>
        <w:separator/>
      </w:r>
    </w:p>
  </w:footnote>
  <w:footnote w:type="continuationSeparator" w:id="0">
    <w:p w14:paraId="69EDD7D7" w14:textId="77777777" w:rsidR="00000271" w:rsidRDefault="0000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636F7BFB" w14:textId="77777777" w:rsidR="004645FB" w:rsidRDefault="001154E1" w:rsidP="004645FB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4645FB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7E5599E2" w14:textId="6D28F30E" w:rsidR="00E860C3" w:rsidRPr="004645FB" w:rsidRDefault="004645FB" w:rsidP="004645FB">
    <w:pPr>
      <w:pStyle w:val="Header"/>
      <w:tabs>
        <w:tab w:val="clear" w:pos="9360"/>
      </w:tabs>
      <w:ind w:left="3600"/>
      <w:jc w:val="right"/>
      <w:rPr>
        <w:rFonts w:ascii="Century Gothic" w:hAnsi="Century Gothic"/>
        <w:b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  <w:r>
      <w:rPr>
        <w:rFonts w:ascii="Work Sans" w:hAnsi="Work Sans" w:cs="Tahoma"/>
        <w:b/>
        <w:color w:val="5B9BD5" w:themeColor="accent1"/>
        <w:sz w:val="20"/>
        <w:szCs w:val="20"/>
      </w:rPr>
      <w:br/>
    </w:r>
    <w:r w:rsidR="001154E1">
      <w:rPr>
        <w:rFonts w:ascii="Century Gothic" w:hAnsi="Century Gothic" w:cs="Tahoma"/>
        <w:color w:val="5B9BD5" w:themeColor="accent1"/>
        <w:sz w:val="15"/>
        <w:szCs w:val="15"/>
      </w:rPr>
      <w:tab/>
    </w:r>
    <w:r w:rsidR="001154E1"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3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19"/>
  </w:num>
  <w:num w:numId="5">
    <w:abstractNumId w:val="8"/>
  </w:num>
  <w:num w:numId="6">
    <w:abstractNumId w:val="0"/>
  </w:num>
  <w:num w:numId="7">
    <w:abstractNumId w:val="17"/>
  </w:num>
  <w:num w:numId="8">
    <w:abstractNumId w:val="32"/>
  </w:num>
  <w:num w:numId="9">
    <w:abstractNumId w:val="30"/>
  </w:num>
  <w:num w:numId="10">
    <w:abstractNumId w:val="28"/>
  </w:num>
  <w:num w:numId="11">
    <w:abstractNumId w:val="21"/>
  </w:num>
  <w:num w:numId="12">
    <w:abstractNumId w:val="1"/>
  </w:num>
  <w:num w:numId="13">
    <w:abstractNumId w:val="13"/>
  </w:num>
  <w:num w:numId="14">
    <w:abstractNumId w:val="33"/>
  </w:num>
  <w:num w:numId="15">
    <w:abstractNumId w:val="26"/>
  </w:num>
  <w:num w:numId="16">
    <w:abstractNumId w:val="23"/>
  </w:num>
  <w:num w:numId="17">
    <w:abstractNumId w:val="16"/>
  </w:num>
  <w:num w:numId="18">
    <w:abstractNumId w:val="35"/>
  </w:num>
  <w:num w:numId="19">
    <w:abstractNumId w:val="3"/>
  </w:num>
  <w:num w:numId="20">
    <w:abstractNumId w:val="31"/>
  </w:num>
  <w:num w:numId="21">
    <w:abstractNumId w:val="11"/>
  </w:num>
  <w:num w:numId="22">
    <w:abstractNumId w:val="20"/>
  </w:num>
  <w:num w:numId="23">
    <w:abstractNumId w:val="27"/>
  </w:num>
  <w:num w:numId="24">
    <w:abstractNumId w:val="4"/>
  </w:num>
  <w:num w:numId="25">
    <w:abstractNumId w:val="7"/>
  </w:num>
  <w:num w:numId="26">
    <w:abstractNumId w:val="18"/>
  </w:num>
  <w:num w:numId="27">
    <w:abstractNumId w:val="6"/>
  </w:num>
  <w:num w:numId="28">
    <w:abstractNumId w:val="34"/>
  </w:num>
  <w:num w:numId="29">
    <w:abstractNumId w:val="29"/>
  </w:num>
  <w:num w:numId="30">
    <w:abstractNumId w:val="25"/>
  </w:num>
  <w:num w:numId="31">
    <w:abstractNumId w:val="15"/>
  </w:num>
  <w:num w:numId="32">
    <w:abstractNumId w:val="22"/>
  </w:num>
  <w:num w:numId="33">
    <w:abstractNumId w:val="5"/>
  </w:num>
  <w:num w:numId="34">
    <w:abstractNumId w:val="12"/>
  </w:num>
  <w:num w:numId="35">
    <w:abstractNumId w:val="10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B"/>
    <w:rsid w:val="00000271"/>
    <w:rsid w:val="000005BE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76EBA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87F"/>
    <w:rsid w:val="001D4BBA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919AD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45FB"/>
    <w:rsid w:val="00467473"/>
    <w:rsid w:val="00467548"/>
    <w:rsid w:val="00471002"/>
    <w:rsid w:val="00472FF0"/>
    <w:rsid w:val="0047312D"/>
    <w:rsid w:val="004740C1"/>
    <w:rsid w:val="0048451C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E7B"/>
    <w:rsid w:val="004E29C6"/>
    <w:rsid w:val="004E6F73"/>
    <w:rsid w:val="004E7CCD"/>
    <w:rsid w:val="004F05D2"/>
    <w:rsid w:val="004F10F4"/>
    <w:rsid w:val="004F3AF0"/>
    <w:rsid w:val="004F3C6A"/>
    <w:rsid w:val="004F3D2D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7221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5679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2794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C43FC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8B4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45F4"/>
    <w:rsid w:val="00CE61DB"/>
    <w:rsid w:val="00CF0DE6"/>
    <w:rsid w:val="00CF12DB"/>
    <w:rsid w:val="00CF5557"/>
    <w:rsid w:val="00CF7E81"/>
    <w:rsid w:val="00D00A30"/>
    <w:rsid w:val="00D0186C"/>
    <w:rsid w:val="00D03E66"/>
    <w:rsid w:val="00D04769"/>
    <w:rsid w:val="00D057FD"/>
    <w:rsid w:val="00D07FEF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43F"/>
    <w:rsid w:val="00EB5FA6"/>
    <w:rsid w:val="00EB79B2"/>
    <w:rsid w:val="00EC02D7"/>
    <w:rsid w:val="00EC4C3A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40BCE"/>
    <w:rsid w:val="00F430C8"/>
    <w:rsid w:val="00F45875"/>
    <w:rsid w:val="00F458C8"/>
    <w:rsid w:val="00F501AD"/>
    <w:rsid w:val="00F5193E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5F89A93F-1E4A-4EC5-9677-1514C7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0DC4-E831-4362-A22A-D650F97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3</cp:revision>
  <cp:lastPrinted>2021-10-05T18:39:00Z</cp:lastPrinted>
  <dcterms:created xsi:type="dcterms:W3CDTF">2021-10-08T22:20:00Z</dcterms:created>
  <dcterms:modified xsi:type="dcterms:W3CDTF">2021-10-08T22:20:00Z</dcterms:modified>
</cp:coreProperties>
</file>